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19A0F" w14:textId="77777777" w:rsidR="00E7146F" w:rsidRPr="00E0123C" w:rsidRDefault="00E7146F" w:rsidP="005F0E7D">
      <w:pPr>
        <w:jc w:val="right"/>
        <w:rPr>
          <w:rFonts w:ascii="ＭＳ 明朝" w:hAnsi="ＭＳ 明朝"/>
          <w:sz w:val="24"/>
        </w:rPr>
      </w:pPr>
      <w:r w:rsidRPr="00E0123C">
        <w:rPr>
          <w:rFonts w:ascii="ＭＳ 明朝" w:hAnsi="ＭＳ 明朝" w:hint="eastAsia"/>
          <w:sz w:val="24"/>
        </w:rPr>
        <w:t>（様式</w:t>
      </w:r>
      <w:r w:rsidR="000F6695" w:rsidRPr="00E0123C">
        <w:rPr>
          <w:rFonts w:ascii="ＭＳ 明朝" w:hAnsi="ＭＳ 明朝" w:hint="eastAsia"/>
          <w:sz w:val="24"/>
        </w:rPr>
        <w:t>２</w:t>
      </w:r>
      <w:r w:rsidRPr="00E0123C">
        <w:rPr>
          <w:rFonts w:ascii="ＭＳ 明朝" w:hAnsi="ＭＳ 明朝" w:hint="eastAsia"/>
          <w:sz w:val="24"/>
        </w:rPr>
        <w:t>）</w:t>
      </w:r>
    </w:p>
    <w:p w14:paraId="61A008BD" w14:textId="77777777" w:rsidR="00E7146F" w:rsidRPr="00E0123C" w:rsidRDefault="00E7146F" w:rsidP="00E7146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0123C">
        <w:rPr>
          <w:rFonts w:ascii="ＭＳ ゴシック" w:eastAsia="ＭＳ ゴシック" w:hAnsi="ＭＳ ゴシック" w:hint="eastAsia"/>
          <w:sz w:val="28"/>
          <w:szCs w:val="28"/>
        </w:rPr>
        <w:t>業務実施体制</w:t>
      </w:r>
    </w:p>
    <w:p w14:paraId="537C2BF3" w14:textId="77777777" w:rsidR="00BC7E14" w:rsidRPr="00E0123C" w:rsidRDefault="00BC7E14" w:rsidP="00BC7E14">
      <w:pPr>
        <w:rPr>
          <w:rFonts w:ascii="ＭＳ ゴシック" w:eastAsia="ＭＳ ゴシック" w:hAnsi="ＭＳ ゴシック"/>
          <w:sz w:val="24"/>
        </w:rPr>
      </w:pPr>
    </w:p>
    <w:p w14:paraId="5DAEFBB1" w14:textId="77777777" w:rsidR="00BC7E14" w:rsidRPr="00E0123C" w:rsidRDefault="00BC7E14" w:rsidP="00BC7E14">
      <w:r w:rsidRPr="00E0123C">
        <w:rPr>
          <w:rFonts w:ascii="ＭＳ ゴシック" w:eastAsia="ＭＳ ゴシック" w:hAnsi="ＭＳ ゴシック" w:hint="eastAsia"/>
          <w:sz w:val="24"/>
        </w:rPr>
        <w:t>１　実施体制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BC7E14" w:rsidRPr="00E0123C" w14:paraId="556BB191" w14:textId="77777777" w:rsidTr="006918E1">
        <w:trPr>
          <w:trHeight w:val="7907"/>
        </w:trPr>
        <w:tc>
          <w:tcPr>
            <w:tcW w:w="9639" w:type="dxa"/>
            <w:shd w:val="clear" w:color="auto" w:fill="auto"/>
          </w:tcPr>
          <w:p w14:paraId="1CFA9D27" w14:textId="77777777" w:rsidR="00BC7E14" w:rsidRPr="00E0123C" w:rsidRDefault="00BC7E14" w:rsidP="00BC7E14"/>
        </w:tc>
      </w:tr>
      <w:tr w:rsidR="00BC7E14" w:rsidRPr="00E0123C" w14:paraId="3A50BD39" w14:textId="77777777" w:rsidTr="006918E1">
        <w:trPr>
          <w:trHeight w:val="4215"/>
        </w:trPr>
        <w:tc>
          <w:tcPr>
            <w:tcW w:w="9639" w:type="dxa"/>
            <w:shd w:val="clear" w:color="auto" w:fill="auto"/>
          </w:tcPr>
          <w:p w14:paraId="1F87DDB2" w14:textId="77777777" w:rsidR="00BC7E14" w:rsidRPr="00E0123C" w:rsidRDefault="007A1800" w:rsidP="00BC7E14">
            <w:r>
              <w:rPr>
                <w:rFonts w:hint="eastAsia"/>
              </w:rPr>
              <w:t>（特にアピールしたい点等</w:t>
            </w:r>
            <w:r w:rsidR="00417001" w:rsidRPr="00E0123C">
              <w:rPr>
                <w:rFonts w:hint="eastAsia"/>
              </w:rPr>
              <w:t>）</w:t>
            </w:r>
          </w:p>
        </w:tc>
      </w:tr>
    </w:tbl>
    <w:p w14:paraId="4677F917" w14:textId="77777777" w:rsidR="00BC7E14" w:rsidRPr="00E0123C" w:rsidRDefault="00BC7E14" w:rsidP="00BC7E14"/>
    <w:p w14:paraId="039BC8D7" w14:textId="77777777" w:rsidR="00BD619E" w:rsidRPr="00E0123C" w:rsidRDefault="00BC7E14" w:rsidP="00E7146F">
      <w:pPr>
        <w:rPr>
          <w:rFonts w:ascii="ＭＳ ゴシック" w:eastAsia="ＭＳ ゴシック" w:hAnsi="ＭＳ ゴシック"/>
          <w:sz w:val="24"/>
        </w:rPr>
      </w:pPr>
      <w:r w:rsidRPr="00E0123C">
        <w:rPr>
          <w:rFonts w:ascii="ＭＳ 明朝" w:hAnsi="ＭＳ 明朝"/>
          <w:sz w:val="24"/>
        </w:rPr>
        <w:br w:type="page"/>
      </w:r>
      <w:r w:rsidRPr="00E0123C">
        <w:rPr>
          <w:rFonts w:ascii="ＭＳ ゴシック" w:eastAsia="ＭＳ ゴシック" w:hAnsi="ＭＳ ゴシック" w:hint="eastAsia"/>
          <w:sz w:val="24"/>
        </w:rPr>
        <w:lastRenderedPageBreak/>
        <w:t>２</w:t>
      </w:r>
      <w:r w:rsidR="00BD619E" w:rsidRPr="00E0123C">
        <w:rPr>
          <w:rFonts w:ascii="ＭＳ ゴシック" w:eastAsia="ＭＳ ゴシック" w:hAnsi="ＭＳ ゴシック" w:hint="eastAsia"/>
          <w:sz w:val="24"/>
        </w:rPr>
        <w:t xml:space="preserve">　統括責任者・業務担当者の</w:t>
      </w:r>
      <w:r w:rsidR="00C13790" w:rsidRPr="00E0123C">
        <w:rPr>
          <w:rFonts w:ascii="ＭＳ ゴシック" w:eastAsia="ＭＳ ゴシック" w:hAnsi="ＭＳ ゴシック" w:hint="eastAsia"/>
          <w:sz w:val="24"/>
        </w:rPr>
        <w:t>資格</w:t>
      </w:r>
      <w:r w:rsidR="00BD619E" w:rsidRPr="00E0123C">
        <w:rPr>
          <w:rFonts w:ascii="ＭＳ ゴシック" w:eastAsia="ＭＳ ゴシック" w:hAnsi="ＭＳ ゴシック" w:hint="eastAsia"/>
          <w:sz w:val="24"/>
        </w:rPr>
        <w:t>・実績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3984"/>
        <w:gridCol w:w="1596"/>
        <w:gridCol w:w="2463"/>
      </w:tblGrid>
      <w:tr w:rsidR="00BD619E" w:rsidRPr="00E0123C" w14:paraId="371D57FB" w14:textId="77777777" w:rsidTr="006918E1">
        <w:trPr>
          <w:trHeight w:val="508"/>
        </w:trPr>
        <w:tc>
          <w:tcPr>
            <w:tcW w:w="9639" w:type="dxa"/>
            <w:gridSpan w:val="4"/>
            <w:shd w:val="clear" w:color="auto" w:fill="404040"/>
            <w:vAlign w:val="center"/>
          </w:tcPr>
          <w:p w14:paraId="0A749FA6" w14:textId="77777777" w:rsidR="00BD619E" w:rsidRPr="00E0123C" w:rsidRDefault="00BD619E" w:rsidP="00CC5C0F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sz w:val="24"/>
              </w:rPr>
            </w:pPr>
            <w:r w:rsidRPr="00E0123C">
              <w:rPr>
                <w:rFonts w:ascii="ＭＳ ゴシック" w:eastAsia="ＭＳ ゴシック" w:hAnsi="ＭＳ ゴシック" w:hint="eastAsia"/>
                <w:b/>
                <w:color w:val="FFFFFF"/>
                <w:sz w:val="24"/>
              </w:rPr>
              <w:t>統括責任者</w:t>
            </w:r>
          </w:p>
        </w:tc>
      </w:tr>
      <w:tr w:rsidR="00BD619E" w:rsidRPr="00E0123C" w14:paraId="27DAC48E" w14:textId="77777777" w:rsidTr="006918E1">
        <w:trPr>
          <w:trHeight w:val="567"/>
        </w:trPr>
        <w:tc>
          <w:tcPr>
            <w:tcW w:w="1596" w:type="dxa"/>
            <w:shd w:val="clear" w:color="auto" w:fill="auto"/>
            <w:vAlign w:val="center"/>
          </w:tcPr>
          <w:p w14:paraId="7BC50641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spacing w:val="360"/>
                <w:kern w:val="0"/>
                <w:sz w:val="24"/>
                <w:fitText w:val="1200" w:id="-682353918"/>
              </w:rPr>
              <w:t>氏</w:t>
            </w:r>
            <w:r w:rsidRPr="00E0123C">
              <w:rPr>
                <w:rFonts w:ascii="ＭＳ 明朝" w:hAnsi="ＭＳ 明朝" w:hint="eastAsia"/>
                <w:kern w:val="0"/>
                <w:sz w:val="24"/>
                <w:fitText w:val="1200" w:id="-682353918"/>
              </w:rPr>
              <w:t>名</w:t>
            </w:r>
          </w:p>
        </w:tc>
        <w:tc>
          <w:tcPr>
            <w:tcW w:w="3984" w:type="dxa"/>
            <w:shd w:val="clear" w:color="auto" w:fill="auto"/>
            <w:vAlign w:val="center"/>
          </w:tcPr>
          <w:p w14:paraId="508DF628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712930D3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spacing w:val="30"/>
                <w:kern w:val="0"/>
                <w:sz w:val="24"/>
                <w:fitText w:val="1200" w:id="-682353916"/>
              </w:rPr>
              <w:t>生年月日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5442F5C1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13790" w:rsidRPr="00E0123C" w14:paraId="0A73B7E1" w14:textId="77777777" w:rsidTr="006918E1">
        <w:trPr>
          <w:trHeight w:val="567"/>
        </w:trPr>
        <w:tc>
          <w:tcPr>
            <w:tcW w:w="1596" w:type="dxa"/>
            <w:shd w:val="clear" w:color="auto" w:fill="auto"/>
            <w:vAlign w:val="center"/>
          </w:tcPr>
          <w:p w14:paraId="0EB35474" w14:textId="77777777" w:rsidR="00C13790" w:rsidRPr="00E0123C" w:rsidRDefault="00C13790" w:rsidP="00CC5C0F">
            <w:pPr>
              <w:jc w:val="center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sz w:val="24"/>
              </w:rPr>
              <w:t>所属・職名</w:t>
            </w:r>
          </w:p>
        </w:tc>
        <w:tc>
          <w:tcPr>
            <w:tcW w:w="8043" w:type="dxa"/>
            <w:gridSpan w:val="3"/>
            <w:shd w:val="clear" w:color="auto" w:fill="auto"/>
            <w:vAlign w:val="center"/>
          </w:tcPr>
          <w:p w14:paraId="10BBA9F4" w14:textId="77777777" w:rsidR="00C13790" w:rsidRPr="00E0123C" w:rsidRDefault="00C13790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D619E" w:rsidRPr="00E0123C" w14:paraId="4E522DE2" w14:textId="77777777" w:rsidTr="0059411E">
        <w:trPr>
          <w:trHeight w:val="1533"/>
        </w:trPr>
        <w:tc>
          <w:tcPr>
            <w:tcW w:w="1596" w:type="dxa"/>
            <w:shd w:val="clear" w:color="auto" w:fill="auto"/>
            <w:vAlign w:val="center"/>
          </w:tcPr>
          <w:p w14:paraId="1461FC19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spacing w:val="30"/>
                <w:kern w:val="0"/>
                <w:sz w:val="24"/>
                <w:fitText w:val="1200" w:id="-682353920"/>
              </w:rPr>
              <w:t>担当する</w:t>
            </w:r>
          </w:p>
          <w:p w14:paraId="0E10F7E4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sz w:val="24"/>
              </w:rPr>
              <w:t>業務の内容</w:t>
            </w:r>
          </w:p>
        </w:tc>
        <w:tc>
          <w:tcPr>
            <w:tcW w:w="8043" w:type="dxa"/>
            <w:gridSpan w:val="3"/>
            <w:shd w:val="clear" w:color="auto" w:fill="auto"/>
            <w:vAlign w:val="center"/>
          </w:tcPr>
          <w:p w14:paraId="3C02B122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D619E" w:rsidRPr="00E0123C" w14:paraId="44644677" w14:textId="77777777" w:rsidTr="0059411E">
        <w:trPr>
          <w:trHeight w:val="3682"/>
        </w:trPr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70A59" w14:textId="77777777" w:rsidR="00C13790" w:rsidRPr="00E0123C" w:rsidRDefault="003072EB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E0123C">
              <w:rPr>
                <w:rFonts w:ascii="ＭＳ 明朝" w:hAnsi="ＭＳ 明朝" w:hint="eastAsia"/>
                <w:kern w:val="0"/>
                <w:sz w:val="24"/>
              </w:rPr>
              <w:t>業務に関連する資格、</w:t>
            </w:r>
          </w:p>
          <w:p w14:paraId="2614CA9B" w14:textId="77777777" w:rsidR="00BD619E" w:rsidRPr="00E0123C" w:rsidRDefault="00BC7E14" w:rsidP="006918E1">
            <w:pPr>
              <w:ind w:firstLineChars="42" w:firstLine="103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kern w:val="0"/>
                <w:sz w:val="24"/>
              </w:rPr>
              <w:t>実績</w:t>
            </w:r>
            <w:r w:rsidR="00C13790" w:rsidRPr="00E0123C">
              <w:rPr>
                <w:rFonts w:ascii="ＭＳ 明朝" w:hAnsi="ＭＳ 明朝" w:hint="eastAsia"/>
                <w:kern w:val="0"/>
                <w:sz w:val="24"/>
              </w:rPr>
              <w:t>等</w:t>
            </w:r>
          </w:p>
        </w:tc>
        <w:tc>
          <w:tcPr>
            <w:tcW w:w="80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D60B9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D619E" w:rsidRPr="00E0123C" w14:paraId="75EEA059" w14:textId="77777777" w:rsidTr="006918E1">
        <w:trPr>
          <w:trHeight w:val="535"/>
        </w:trPr>
        <w:tc>
          <w:tcPr>
            <w:tcW w:w="9639" w:type="dxa"/>
            <w:gridSpan w:val="4"/>
            <w:shd w:val="clear" w:color="auto" w:fill="404040"/>
            <w:vAlign w:val="center"/>
          </w:tcPr>
          <w:p w14:paraId="55F011FB" w14:textId="77777777" w:rsidR="00BD619E" w:rsidRPr="00E0123C" w:rsidRDefault="00BD619E" w:rsidP="00CC5C0F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sz w:val="24"/>
              </w:rPr>
            </w:pPr>
            <w:r w:rsidRPr="00E0123C">
              <w:rPr>
                <w:rFonts w:ascii="ＭＳ ゴシック" w:eastAsia="ＭＳ ゴシック" w:hAnsi="ＭＳ ゴシック" w:hint="eastAsia"/>
                <w:b/>
                <w:color w:val="FFFFFF"/>
                <w:sz w:val="24"/>
              </w:rPr>
              <w:t>業務担当者</w:t>
            </w:r>
          </w:p>
        </w:tc>
      </w:tr>
      <w:tr w:rsidR="00BD619E" w:rsidRPr="00E0123C" w14:paraId="758BC6CE" w14:textId="77777777" w:rsidTr="006918E1">
        <w:trPr>
          <w:trHeight w:val="567"/>
        </w:trPr>
        <w:tc>
          <w:tcPr>
            <w:tcW w:w="1596" w:type="dxa"/>
            <w:shd w:val="clear" w:color="auto" w:fill="auto"/>
            <w:vAlign w:val="center"/>
          </w:tcPr>
          <w:p w14:paraId="5E8A7230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spacing w:val="360"/>
                <w:kern w:val="0"/>
                <w:sz w:val="24"/>
                <w:fitText w:val="1200" w:id="-682353408"/>
              </w:rPr>
              <w:t>氏</w:t>
            </w:r>
            <w:r w:rsidRPr="00E0123C">
              <w:rPr>
                <w:rFonts w:ascii="ＭＳ 明朝" w:hAnsi="ＭＳ 明朝" w:hint="eastAsia"/>
                <w:kern w:val="0"/>
                <w:sz w:val="24"/>
                <w:fitText w:val="1200" w:id="-682353408"/>
              </w:rPr>
              <w:t>名</w:t>
            </w:r>
          </w:p>
        </w:tc>
        <w:tc>
          <w:tcPr>
            <w:tcW w:w="3984" w:type="dxa"/>
            <w:shd w:val="clear" w:color="auto" w:fill="auto"/>
            <w:vAlign w:val="center"/>
          </w:tcPr>
          <w:p w14:paraId="004B7F05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6B54A5A6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spacing w:val="30"/>
                <w:kern w:val="0"/>
                <w:sz w:val="24"/>
                <w:fitText w:val="1200" w:id="-682353407"/>
              </w:rPr>
              <w:t>生年月日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2963D269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13790" w:rsidRPr="00E0123C" w14:paraId="0175F723" w14:textId="77777777" w:rsidTr="006918E1">
        <w:trPr>
          <w:trHeight w:val="567"/>
        </w:trPr>
        <w:tc>
          <w:tcPr>
            <w:tcW w:w="1596" w:type="dxa"/>
            <w:shd w:val="clear" w:color="auto" w:fill="auto"/>
            <w:vAlign w:val="center"/>
          </w:tcPr>
          <w:p w14:paraId="0E56C3AD" w14:textId="77777777" w:rsidR="00C13790" w:rsidRPr="00E0123C" w:rsidRDefault="00C13790" w:rsidP="00CC5C0F">
            <w:pPr>
              <w:jc w:val="center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sz w:val="24"/>
              </w:rPr>
              <w:t>所属・職名</w:t>
            </w:r>
          </w:p>
        </w:tc>
        <w:tc>
          <w:tcPr>
            <w:tcW w:w="8043" w:type="dxa"/>
            <w:gridSpan w:val="3"/>
            <w:shd w:val="clear" w:color="auto" w:fill="auto"/>
            <w:vAlign w:val="center"/>
          </w:tcPr>
          <w:p w14:paraId="319D7A9F" w14:textId="77777777" w:rsidR="00C13790" w:rsidRPr="00E0123C" w:rsidRDefault="00C13790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D619E" w:rsidRPr="00E0123C" w14:paraId="107B1CE1" w14:textId="77777777" w:rsidTr="0059411E">
        <w:trPr>
          <w:trHeight w:val="1543"/>
        </w:trPr>
        <w:tc>
          <w:tcPr>
            <w:tcW w:w="1596" w:type="dxa"/>
            <w:shd w:val="clear" w:color="auto" w:fill="auto"/>
            <w:vAlign w:val="center"/>
          </w:tcPr>
          <w:p w14:paraId="2596B73C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spacing w:val="30"/>
                <w:kern w:val="0"/>
                <w:sz w:val="24"/>
                <w:fitText w:val="1200" w:id="-682353405"/>
              </w:rPr>
              <w:t>担当する</w:t>
            </w:r>
          </w:p>
          <w:p w14:paraId="22003125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sz w:val="24"/>
              </w:rPr>
              <w:t>業務の内容</w:t>
            </w:r>
          </w:p>
        </w:tc>
        <w:tc>
          <w:tcPr>
            <w:tcW w:w="8043" w:type="dxa"/>
            <w:gridSpan w:val="3"/>
            <w:shd w:val="clear" w:color="auto" w:fill="auto"/>
            <w:vAlign w:val="center"/>
          </w:tcPr>
          <w:p w14:paraId="7C6A2E32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13790" w:rsidRPr="00E0123C" w14:paraId="556A4B5C" w14:textId="77777777" w:rsidTr="0059411E">
        <w:trPr>
          <w:trHeight w:val="3696"/>
        </w:trPr>
        <w:tc>
          <w:tcPr>
            <w:tcW w:w="1596" w:type="dxa"/>
            <w:shd w:val="clear" w:color="auto" w:fill="auto"/>
            <w:vAlign w:val="center"/>
          </w:tcPr>
          <w:p w14:paraId="5E0FA466" w14:textId="77777777" w:rsidR="00C13790" w:rsidRPr="00E0123C" w:rsidRDefault="003072EB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E0123C">
              <w:rPr>
                <w:rFonts w:ascii="ＭＳ 明朝" w:hAnsi="ＭＳ 明朝" w:hint="eastAsia"/>
                <w:kern w:val="0"/>
                <w:sz w:val="24"/>
              </w:rPr>
              <w:t>業務に関連する資格、</w:t>
            </w:r>
          </w:p>
          <w:p w14:paraId="1922D3E5" w14:textId="77777777" w:rsidR="00C13790" w:rsidRPr="00E0123C" w:rsidRDefault="00C13790" w:rsidP="006918E1">
            <w:pPr>
              <w:ind w:firstLineChars="42" w:firstLine="103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kern w:val="0"/>
                <w:sz w:val="24"/>
              </w:rPr>
              <w:t>実績等</w:t>
            </w:r>
          </w:p>
        </w:tc>
        <w:tc>
          <w:tcPr>
            <w:tcW w:w="8043" w:type="dxa"/>
            <w:gridSpan w:val="3"/>
            <w:shd w:val="clear" w:color="auto" w:fill="auto"/>
            <w:vAlign w:val="center"/>
          </w:tcPr>
          <w:p w14:paraId="6827AED0" w14:textId="77777777" w:rsidR="00C13790" w:rsidRPr="00E0123C" w:rsidRDefault="00C13790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69D9F48B" w14:textId="77777777" w:rsidR="00ED505D" w:rsidRPr="00E0123C" w:rsidRDefault="00C13790" w:rsidP="00E7146F">
      <w:pPr>
        <w:rPr>
          <w:rFonts w:ascii="ＭＳ 明朝" w:hAnsi="ＭＳ 明朝"/>
          <w:sz w:val="24"/>
        </w:rPr>
      </w:pPr>
      <w:r w:rsidRPr="00E0123C">
        <w:rPr>
          <w:rFonts w:ascii="ＭＳ 明朝" w:hAnsi="ＭＳ 明朝" w:hint="eastAsia"/>
          <w:sz w:val="24"/>
        </w:rPr>
        <w:t>※</w:t>
      </w:r>
      <w:r w:rsidR="001C1E7E" w:rsidRPr="00E0123C">
        <w:rPr>
          <w:rFonts w:ascii="ＭＳ 明朝" w:hAnsi="ＭＳ 明朝" w:hint="eastAsia"/>
          <w:sz w:val="24"/>
        </w:rPr>
        <w:t>「業務担当者」の欄は、</w:t>
      </w:r>
      <w:r w:rsidR="000F6695" w:rsidRPr="00E0123C">
        <w:rPr>
          <w:rFonts w:ascii="ＭＳ 明朝" w:hAnsi="ＭＳ 明朝" w:hint="eastAsia"/>
          <w:sz w:val="24"/>
        </w:rPr>
        <w:t>業務</w:t>
      </w:r>
      <w:r w:rsidR="001C1E7E" w:rsidRPr="00E0123C">
        <w:rPr>
          <w:rFonts w:ascii="ＭＳ 明朝" w:hAnsi="ＭＳ 明朝" w:hint="eastAsia"/>
          <w:sz w:val="24"/>
        </w:rPr>
        <w:t>担当者の人数に応じて、追加すること。</w:t>
      </w:r>
    </w:p>
    <w:p w14:paraId="69875674" w14:textId="77777777" w:rsidR="00ED505D" w:rsidRPr="00E0123C" w:rsidRDefault="00ED505D" w:rsidP="00ED505D">
      <w:pPr>
        <w:rPr>
          <w:rFonts w:ascii="ＭＳ ゴシック" w:eastAsia="ＭＳ ゴシック" w:hAnsi="ＭＳ ゴシック"/>
          <w:sz w:val="24"/>
        </w:rPr>
      </w:pPr>
      <w:r w:rsidRPr="00E0123C">
        <w:rPr>
          <w:rFonts w:ascii="ＭＳ 明朝" w:hAnsi="ＭＳ 明朝"/>
          <w:sz w:val="24"/>
        </w:rPr>
        <w:br w:type="page"/>
      </w:r>
      <w:r w:rsidR="00BC7E14" w:rsidRPr="00E0123C">
        <w:rPr>
          <w:rFonts w:ascii="ＭＳ ゴシック" w:eastAsia="ＭＳ ゴシック" w:hAnsi="ＭＳ ゴシック" w:hint="eastAsia"/>
          <w:sz w:val="24"/>
        </w:rPr>
        <w:lastRenderedPageBreak/>
        <w:t>３</w:t>
      </w:r>
      <w:r w:rsidRPr="00E0123C">
        <w:rPr>
          <w:rFonts w:ascii="ＭＳ ゴシック" w:eastAsia="ＭＳ ゴシック" w:hAnsi="ＭＳ ゴシック" w:hint="eastAsia"/>
          <w:sz w:val="24"/>
        </w:rPr>
        <w:t xml:space="preserve">　法人等の業務履歴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4568"/>
        <w:gridCol w:w="1417"/>
        <w:gridCol w:w="1134"/>
      </w:tblGrid>
      <w:tr w:rsidR="00ED505D" w:rsidRPr="00E0123C" w14:paraId="66287062" w14:textId="77777777" w:rsidTr="006918E1">
        <w:trPr>
          <w:trHeight w:val="508"/>
        </w:trPr>
        <w:tc>
          <w:tcPr>
            <w:tcW w:w="9639" w:type="dxa"/>
            <w:gridSpan w:val="4"/>
            <w:shd w:val="clear" w:color="auto" w:fill="404040"/>
            <w:vAlign w:val="center"/>
          </w:tcPr>
          <w:p w14:paraId="080C97CE" w14:textId="77777777" w:rsidR="00ED505D" w:rsidRPr="00E0123C" w:rsidRDefault="00ED505D" w:rsidP="00CC5C0F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sz w:val="24"/>
              </w:rPr>
            </w:pPr>
            <w:r w:rsidRPr="00E0123C">
              <w:rPr>
                <w:rFonts w:ascii="ＭＳ ゴシック" w:eastAsia="ＭＳ ゴシック" w:hAnsi="ＭＳ ゴシック" w:hint="eastAsia"/>
                <w:b/>
                <w:color w:val="FFFFFF"/>
                <w:sz w:val="24"/>
              </w:rPr>
              <w:t>類似業務</w:t>
            </w:r>
            <w:r w:rsidR="00612D60" w:rsidRPr="00E0123C">
              <w:rPr>
                <w:rFonts w:ascii="ＭＳ ゴシック" w:eastAsia="ＭＳ ゴシック" w:hAnsi="ＭＳ ゴシック" w:hint="eastAsia"/>
                <w:b/>
                <w:color w:val="FFFFFF"/>
                <w:sz w:val="24"/>
              </w:rPr>
              <w:t>等</w:t>
            </w:r>
            <w:r w:rsidRPr="00E0123C">
              <w:rPr>
                <w:rFonts w:ascii="ＭＳ ゴシック" w:eastAsia="ＭＳ ゴシック" w:hAnsi="ＭＳ ゴシック" w:hint="eastAsia"/>
                <w:b/>
                <w:color w:val="FFFFFF"/>
                <w:sz w:val="24"/>
              </w:rPr>
              <w:t>の実績</w:t>
            </w:r>
          </w:p>
        </w:tc>
      </w:tr>
      <w:tr w:rsidR="00ED505D" w:rsidRPr="00E0123C" w14:paraId="55D09F3B" w14:textId="77777777" w:rsidTr="005F0E7D">
        <w:trPr>
          <w:trHeight w:val="539"/>
        </w:trPr>
        <w:tc>
          <w:tcPr>
            <w:tcW w:w="2520" w:type="dxa"/>
            <w:shd w:val="clear" w:color="auto" w:fill="auto"/>
            <w:vAlign w:val="center"/>
          </w:tcPr>
          <w:p w14:paraId="386C426F" w14:textId="77777777" w:rsidR="00ED505D" w:rsidRPr="005F0E7D" w:rsidRDefault="00ED505D" w:rsidP="00CC5C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0E7D">
              <w:rPr>
                <w:rFonts w:ascii="ＭＳ 明朝" w:hAnsi="ＭＳ 明朝" w:hint="eastAsia"/>
                <w:kern w:val="0"/>
                <w:sz w:val="22"/>
                <w:szCs w:val="22"/>
              </w:rPr>
              <w:t>業務名</w:t>
            </w:r>
            <w:r w:rsidR="005F0E7D" w:rsidRPr="005F0E7D">
              <w:rPr>
                <w:rFonts w:ascii="ＭＳ 明朝" w:hAnsi="ＭＳ 明朝" w:hint="eastAsia"/>
                <w:kern w:val="0"/>
                <w:sz w:val="22"/>
                <w:szCs w:val="22"/>
              </w:rPr>
              <w:t>（請負額</w:t>
            </w:r>
            <w:r w:rsidR="005F0E7D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千円</w:t>
            </w:r>
            <w:r w:rsidR="005F0E7D" w:rsidRPr="005F0E7D">
              <w:rPr>
                <w:rFonts w:ascii="ＭＳ 明朝" w:hAnsi="ＭＳ 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4568" w:type="dxa"/>
            <w:shd w:val="clear" w:color="auto" w:fill="auto"/>
            <w:vAlign w:val="center"/>
          </w:tcPr>
          <w:p w14:paraId="2C3D6634" w14:textId="77777777" w:rsidR="00ED505D" w:rsidRPr="005F0E7D" w:rsidRDefault="00ED505D" w:rsidP="00CC5C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0E7D">
              <w:rPr>
                <w:rFonts w:ascii="ＭＳ 明朝" w:hAnsi="ＭＳ 明朝" w:hint="eastAsia"/>
                <w:sz w:val="22"/>
                <w:szCs w:val="22"/>
              </w:rPr>
              <w:t>業務概要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86B67A" w14:textId="77777777" w:rsidR="00ED505D" w:rsidRPr="005F0E7D" w:rsidRDefault="00ED505D" w:rsidP="00CC5C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0E7D">
              <w:rPr>
                <w:rFonts w:ascii="ＭＳ 明朝" w:hAnsi="ＭＳ 明朝" w:hint="eastAsia"/>
                <w:kern w:val="0"/>
                <w:sz w:val="22"/>
                <w:szCs w:val="22"/>
              </w:rPr>
              <w:t>発注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133B24" w14:textId="77777777" w:rsidR="00ED505D" w:rsidRPr="005F0E7D" w:rsidRDefault="00ED505D" w:rsidP="00CC5C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0E7D">
              <w:rPr>
                <w:rFonts w:ascii="ＭＳ 明朝" w:hAnsi="ＭＳ 明朝" w:hint="eastAsia"/>
                <w:sz w:val="22"/>
                <w:szCs w:val="22"/>
              </w:rPr>
              <w:t>実施年度</w:t>
            </w:r>
          </w:p>
        </w:tc>
      </w:tr>
      <w:tr w:rsidR="00ED505D" w:rsidRPr="00E0123C" w14:paraId="01B451E8" w14:textId="77777777" w:rsidTr="005F0E7D">
        <w:trPr>
          <w:trHeight w:val="1837"/>
        </w:trPr>
        <w:tc>
          <w:tcPr>
            <w:tcW w:w="2520" w:type="dxa"/>
            <w:shd w:val="clear" w:color="auto" w:fill="auto"/>
            <w:vAlign w:val="center"/>
          </w:tcPr>
          <w:p w14:paraId="3F797B64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14:paraId="327F86D1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163D172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66F43B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D505D" w:rsidRPr="00E0123C" w14:paraId="0E3FF259" w14:textId="77777777" w:rsidTr="005F0E7D">
        <w:trPr>
          <w:trHeight w:val="1821"/>
        </w:trPr>
        <w:tc>
          <w:tcPr>
            <w:tcW w:w="2520" w:type="dxa"/>
            <w:shd w:val="clear" w:color="auto" w:fill="auto"/>
            <w:vAlign w:val="center"/>
          </w:tcPr>
          <w:p w14:paraId="7DB6D5EB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14:paraId="6A3991C1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9993EC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CC9369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D505D" w:rsidRPr="00E0123C" w14:paraId="52F11D96" w14:textId="77777777" w:rsidTr="005F0E7D">
        <w:trPr>
          <w:trHeight w:val="1832"/>
        </w:trPr>
        <w:tc>
          <w:tcPr>
            <w:tcW w:w="2520" w:type="dxa"/>
            <w:shd w:val="clear" w:color="auto" w:fill="auto"/>
            <w:vAlign w:val="center"/>
          </w:tcPr>
          <w:p w14:paraId="4640F395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14:paraId="44CD7E42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A718FBB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A3C60A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D505D" w:rsidRPr="00E0123C" w14:paraId="0D2CC333" w14:textId="77777777" w:rsidTr="005F0E7D">
        <w:trPr>
          <w:trHeight w:val="1831"/>
        </w:trPr>
        <w:tc>
          <w:tcPr>
            <w:tcW w:w="2520" w:type="dxa"/>
            <w:shd w:val="clear" w:color="auto" w:fill="auto"/>
            <w:vAlign w:val="center"/>
          </w:tcPr>
          <w:p w14:paraId="0708E6ED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14:paraId="7B8FC6FE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5D2079E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7B1049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D505D" w:rsidRPr="00E0123C" w14:paraId="393EDC30" w14:textId="77777777" w:rsidTr="005F0E7D">
        <w:trPr>
          <w:trHeight w:val="1829"/>
        </w:trPr>
        <w:tc>
          <w:tcPr>
            <w:tcW w:w="2520" w:type="dxa"/>
            <w:shd w:val="clear" w:color="auto" w:fill="auto"/>
            <w:vAlign w:val="center"/>
          </w:tcPr>
          <w:p w14:paraId="0949269D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14:paraId="565B1985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EEDDE7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C3D7EA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D505D" w:rsidRPr="00E0123C" w14:paraId="689A5E0B" w14:textId="77777777" w:rsidTr="00FE4162">
        <w:trPr>
          <w:trHeight w:val="2294"/>
        </w:trPr>
        <w:tc>
          <w:tcPr>
            <w:tcW w:w="9639" w:type="dxa"/>
            <w:gridSpan w:val="4"/>
            <w:shd w:val="clear" w:color="auto" w:fill="auto"/>
          </w:tcPr>
          <w:p w14:paraId="3B91EF69" w14:textId="77777777" w:rsidR="00ED505D" w:rsidRPr="00E0123C" w:rsidRDefault="00ED505D" w:rsidP="0071549C">
            <w:pPr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sz w:val="24"/>
              </w:rPr>
              <w:t>※上記</w:t>
            </w:r>
            <w:r w:rsidR="0071549C" w:rsidRPr="00E0123C">
              <w:rPr>
                <w:rFonts w:ascii="ＭＳ 明朝" w:hAnsi="ＭＳ 明朝" w:hint="eastAsia"/>
                <w:sz w:val="24"/>
              </w:rPr>
              <w:t>実績のうち、特にアピールしたい点があれば以下に簡潔に記載すること</w:t>
            </w:r>
            <w:r w:rsidR="00333CC0" w:rsidRPr="00E0123C">
              <w:rPr>
                <w:rFonts w:ascii="ＭＳ 明朝" w:hAnsi="ＭＳ 明朝" w:hint="eastAsia"/>
                <w:sz w:val="24"/>
              </w:rPr>
              <w:t>。</w:t>
            </w:r>
          </w:p>
        </w:tc>
      </w:tr>
    </w:tbl>
    <w:p w14:paraId="0516B01B" w14:textId="77777777" w:rsidR="005F0E7D" w:rsidRDefault="00892A25" w:rsidP="005F0E7D">
      <w:pPr>
        <w:ind w:left="244" w:hangingChars="100" w:hanging="24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</w:t>
      </w:r>
      <w:r w:rsidR="005F0E7D">
        <w:rPr>
          <w:rFonts w:ascii="ＭＳ 明朝" w:hAnsi="ＭＳ 明朝" w:hint="eastAsia"/>
          <w:sz w:val="24"/>
        </w:rPr>
        <w:t>国・都道府県・市町村</w:t>
      </w:r>
      <w:r w:rsidR="00673873">
        <w:rPr>
          <w:rFonts w:ascii="ＭＳ 明朝" w:hAnsi="ＭＳ 明朝" w:hint="eastAsia"/>
          <w:sz w:val="24"/>
        </w:rPr>
        <w:t>・</w:t>
      </w:r>
      <w:r w:rsidR="00BD16AC">
        <w:rPr>
          <w:rFonts w:ascii="ＭＳ 明朝" w:hAnsi="ＭＳ 明朝" w:hint="eastAsia"/>
          <w:sz w:val="24"/>
        </w:rPr>
        <w:t>広域連合</w:t>
      </w:r>
      <w:r w:rsidR="005F0E7D">
        <w:rPr>
          <w:rFonts w:ascii="ＭＳ 明朝" w:hAnsi="ＭＳ 明朝" w:hint="eastAsia"/>
          <w:sz w:val="24"/>
        </w:rPr>
        <w:t>との契約</w:t>
      </w:r>
      <w:r>
        <w:rPr>
          <w:rFonts w:ascii="ＭＳ 明朝" w:hAnsi="ＭＳ 明朝" w:hint="eastAsia"/>
          <w:sz w:val="24"/>
        </w:rPr>
        <w:t>実績</w:t>
      </w:r>
      <w:r w:rsidR="005F0E7D">
        <w:rPr>
          <w:rFonts w:ascii="ＭＳ 明朝" w:hAnsi="ＭＳ 明朝" w:hint="eastAsia"/>
          <w:sz w:val="24"/>
        </w:rPr>
        <w:t>を記載すること。</w:t>
      </w:r>
    </w:p>
    <w:p w14:paraId="526EA2B2" w14:textId="2ABD7CD0" w:rsidR="00361CC8" w:rsidRPr="00D30BAF" w:rsidRDefault="003A6382" w:rsidP="005F0E7D">
      <w:pPr>
        <w:ind w:left="244" w:hangingChars="100" w:hanging="244"/>
        <w:rPr>
          <w:rFonts w:ascii="ＭＳ 明朝" w:hAnsi="ＭＳ 明朝"/>
          <w:sz w:val="24"/>
        </w:rPr>
      </w:pPr>
      <w:r w:rsidRPr="00E0123C">
        <w:rPr>
          <w:rFonts w:ascii="ＭＳ 明朝" w:hAnsi="ＭＳ 明朝" w:hint="eastAsia"/>
          <w:sz w:val="24"/>
        </w:rPr>
        <w:t>※本業務と関連性の高い業務の実績</w:t>
      </w:r>
      <w:r w:rsidR="00282FFF">
        <w:rPr>
          <w:rFonts w:ascii="ＭＳ 明朝" w:hAnsi="ＭＳ 明朝" w:hint="eastAsia"/>
          <w:sz w:val="24"/>
        </w:rPr>
        <w:t>（</w:t>
      </w:r>
      <w:r w:rsidR="0062089C">
        <w:rPr>
          <w:rFonts w:ascii="ＭＳ 明朝" w:hAnsi="ＭＳ 明朝" w:hint="eastAsia"/>
          <w:sz w:val="24"/>
        </w:rPr>
        <w:t>平成</w:t>
      </w:r>
      <w:r w:rsidR="00461940">
        <w:rPr>
          <w:rFonts w:ascii="ＭＳ 明朝" w:hAnsi="ＭＳ 明朝" w:hint="eastAsia"/>
          <w:sz w:val="24"/>
        </w:rPr>
        <w:t>2</w:t>
      </w:r>
      <w:r w:rsidR="00587BA2">
        <w:rPr>
          <w:rFonts w:ascii="ＭＳ 明朝" w:hAnsi="ＭＳ 明朝"/>
          <w:sz w:val="24"/>
        </w:rPr>
        <w:t>6</w:t>
      </w:r>
      <w:r w:rsidR="00282FFF">
        <w:rPr>
          <w:rFonts w:ascii="ＭＳ 明朝" w:hAnsi="ＭＳ 明朝" w:hint="eastAsia"/>
          <w:sz w:val="24"/>
        </w:rPr>
        <w:t>年度以降のものに限る。）</w:t>
      </w:r>
      <w:r w:rsidRPr="00E0123C">
        <w:rPr>
          <w:rFonts w:ascii="ＭＳ 明朝" w:hAnsi="ＭＳ 明朝" w:hint="eastAsia"/>
          <w:sz w:val="24"/>
        </w:rPr>
        <w:t>を優先して</w:t>
      </w:r>
      <w:r w:rsidR="0026205D">
        <w:rPr>
          <w:rFonts w:ascii="ＭＳ 明朝" w:hAnsi="ＭＳ 明朝" w:hint="eastAsia"/>
          <w:sz w:val="24"/>
        </w:rPr>
        <w:t>5</w:t>
      </w:r>
      <w:r w:rsidRPr="00E0123C">
        <w:rPr>
          <w:rFonts w:ascii="ＭＳ 明朝" w:hAnsi="ＭＳ 明朝" w:hint="eastAsia"/>
          <w:sz w:val="24"/>
        </w:rPr>
        <w:t>件まで記載すること。</w:t>
      </w:r>
    </w:p>
    <w:sectPr w:rsidR="00361CC8" w:rsidRPr="00D30BAF" w:rsidSect="006918E1">
      <w:pgSz w:w="11906" w:h="16838" w:code="9"/>
      <w:pgMar w:top="1134" w:right="1134" w:bottom="1134" w:left="1134" w:header="851" w:footer="567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65933" w14:textId="77777777" w:rsidR="009913DD" w:rsidRDefault="009913DD">
      <w:r>
        <w:separator/>
      </w:r>
    </w:p>
  </w:endnote>
  <w:endnote w:type="continuationSeparator" w:id="0">
    <w:p w14:paraId="5EF37D2F" w14:textId="77777777" w:rsidR="009913DD" w:rsidRDefault="00991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46AEA" w14:textId="77777777" w:rsidR="009913DD" w:rsidRDefault="009913DD">
      <w:r>
        <w:separator/>
      </w:r>
    </w:p>
  </w:footnote>
  <w:footnote w:type="continuationSeparator" w:id="0">
    <w:p w14:paraId="265E0E0A" w14:textId="77777777" w:rsidR="009913DD" w:rsidRDefault="009913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4C7"/>
    <w:rsid w:val="0001400F"/>
    <w:rsid w:val="00016153"/>
    <w:rsid w:val="00031180"/>
    <w:rsid w:val="0004219F"/>
    <w:rsid w:val="0004422D"/>
    <w:rsid w:val="00045E61"/>
    <w:rsid w:val="000566D9"/>
    <w:rsid w:val="00063AE0"/>
    <w:rsid w:val="000B69C6"/>
    <w:rsid w:val="000B6BA4"/>
    <w:rsid w:val="000E28E7"/>
    <w:rsid w:val="000E4975"/>
    <w:rsid w:val="000F6695"/>
    <w:rsid w:val="00103C76"/>
    <w:rsid w:val="0011101B"/>
    <w:rsid w:val="00120193"/>
    <w:rsid w:val="0012635F"/>
    <w:rsid w:val="00133055"/>
    <w:rsid w:val="00156155"/>
    <w:rsid w:val="00161A38"/>
    <w:rsid w:val="00161E97"/>
    <w:rsid w:val="00164765"/>
    <w:rsid w:val="001657D2"/>
    <w:rsid w:val="00175C3A"/>
    <w:rsid w:val="00180F34"/>
    <w:rsid w:val="00192A53"/>
    <w:rsid w:val="00192D42"/>
    <w:rsid w:val="00193AB1"/>
    <w:rsid w:val="0019445B"/>
    <w:rsid w:val="001B0775"/>
    <w:rsid w:val="001B529F"/>
    <w:rsid w:val="001C1E7E"/>
    <w:rsid w:val="001D2364"/>
    <w:rsid w:val="001D735D"/>
    <w:rsid w:val="001F64AC"/>
    <w:rsid w:val="00206B48"/>
    <w:rsid w:val="002120DB"/>
    <w:rsid w:val="002125F7"/>
    <w:rsid w:val="00215717"/>
    <w:rsid w:val="002179A5"/>
    <w:rsid w:val="002222C0"/>
    <w:rsid w:val="002278DB"/>
    <w:rsid w:val="0023094E"/>
    <w:rsid w:val="0023125C"/>
    <w:rsid w:val="00234436"/>
    <w:rsid w:val="002439B0"/>
    <w:rsid w:val="0024682B"/>
    <w:rsid w:val="00256A72"/>
    <w:rsid w:val="00261027"/>
    <w:rsid w:val="0026205D"/>
    <w:rsid w:val="00264003"/>
    <w:rsid w:val="0027615E"/>
    <w:rsid w:val="00282FFF"/>
    <w:rsid w:val="00285472"/>
    <w:rsid w:val="00292296"/>
    <w:rsid w:val="002A11DA"/>
    <w:rsid w:val="002B3F33"/>
    <w:rsid w:val="002B406E"/>
    <w:rsid w:val="002B606D"/>
    <w:rsid w:val="002D3C6E"/>
    <w:rsid w:val="002E4135"/>
    <w:rsid w:val="002F3196"/>
    <w:rsid w:val="00302DFE"/>
    <w:rsid w:val="003072EB"/>
    <w:rsid w:val="003124E7"/>
    <w:rsid w:val="00316FAE"/>
    <w:rsid w:val="0033260B"/>
    <w:rsid w:val="00333CC0"/>
    <w:rsid w:val="00337E61"/>
    <w:rsid w:val="00343177"/>
    <w:rsid w:val="00352E38"/>
    <w:rsid w:val="00361CC8"/>
    <w:rsid w:val="00366F6E"/>
    <w:rsid w:val="00372A20"/>
    <w:rsid w:val="003744AB"/>
    <w:rsid w:val="00395F54"/>
    <w:rsid w:val="003A1A6E"/>
    <w:rsid w:val="003A2425"/>
    <w:rsid w:val="003A4852"/>
    <w:rsid w:val="003A6382"/>
    <w:rsid w:val="003B2F6A"/>
    <w:rsid w:val="003C44C7"/>
    <w:rsid w:val="003D7838"/>
    <w:rsid w:val="00417001"/>
    <w:rsid w:val="0045216C"/>
    <w:rsid w:val="00456967"/>
    <w:rsid w:val="00457FA3"/>
    <w:rsid w:val="00461940"/>
    <w:rsid w:val="004621A7"/>
    <w:rsid w:val="0046234E"/>
    <w:rsid w:val="0047186E"/>
    <w:rsid w:val="00484A3D"/>
    <w:rsid w:val="00487E02"/>
    <w:rsid w:val="004935AE"/>
    <w:rsid w:val="004A27DF"/>
    <w:rsid w:val="004A3AA3"/>
    <w:rsid w:val="004A401A"/>
    <w:rsid w:val="004B722E"/>
    <w:rsid w:val="004C2AFB"/>
    <w:rsid w:val="004C7D9D"/>
    <w:rsid w:val="004D0EA6"/>
    <w:rsid w:val="004D404E"/>
    <w:rsid w:val="004D745B"/>
    <w:rsid w:val="004F0D19"/>
    <w:rsid w:val="004F4C3F"/>
    <w:rsid w:val="0051106E"/>
    <w:rsid w:val="00520187"/>
    <w:rsid w:val="00523CCD"/>
    <w:rsid w:val="0053538F"/>
    <w:rsid w:val="005369CE"/>
    <w:rsid w:val="00542586"/>
    <w:rsid w:val="005510EE"/>
    <w:rsid w:val="00560C24"/>
    <w:rsid w:val="00561C6D"/>
    <w:rsid w:val="00562226"/>
    <w:rsid w:val="00584A31"/>
    <w:rsid w:val="00585A2B"/>
    <w:rsid w:val="00586B11"/>
    <w:rsid w:val="00587BA2"/>
    <w:rsid w:val="00590F29"/>
    <w:rsid w:val="0059411E"/>
    <w:rsid w:val="005A6453"/>
    <w:rsid w:val="005C0290"/>
    <w:rsid w:val="005C032B"/>
    <w:rsid w:val="005C0A23"/>
    <w:rsid w:val="005E2D13"/>
    <w:rsid w:val="005F0E7D"/>
    <w:rsid w:val="005F7365"/>
    <w:rsid w:val="00612D60"/>
    <w:rsid w:val="0062089C"/>
    <w:rsid w:val="00620955"/>
    <w:rsid w:val="00626DE2"/>
    <w:rsid w:val="00627335"/>
    <w:rsid w:val="006336DC"/>
    <w:rsid w:val="0063566D"/>
    <w:rsid w:val="00635F71"/>
    <w:rsid w:val="00636162"/>
    <w:rsid w:val="00641417"/>
    <w:rsid w:val="006715FA"/>
    <w:rsid w:val="00673873"/>
    <w:rsid w:val="006847F3"/>
    <w:rsid w:val="00690DEF"/>
    <w:rsid w:val="00690EA5"/>
    <w:rsid w:val="006918E1"/>
    <w:rsid w:val="00695A60"/>
    <w:rsid w:val="006D23BE"/>
    <w:rsid w:val="006E7EF4"/>
    <w:rsid w:val="006F0185"/>
    <w:rsid w:val="006F2FEF"/>
    <w:rsid w:val="006F5A6E"/>
    <w:rsid w:val="00713757"/>
    <w:rsid w:val="0071437C"/>
    <w:rsid w:val="0071549C"/>
    <w:rsid w:val="00726279"/>
    <w:rsid w:val="00731224"/>
    <w:rsid w:val="00736FD4"/>
    <w:rsid w:val="00741A9F"/>
    <w:rsid w:val="0074206E"/>
    <w:rsid w:val="00754B19"/>
    <w:rsid w:val="0076081F"/>
    <w:rsid w:val="00764FAA"/>
    <w:rsid w:val="007703B3"/>
    <w:rsid w:val="00777D87"/>
    <w:rsid w:val="0078249D"/>
    <w:rsid w:val="00783097"/>
    <w:rsid w:val="007A1800"/>
    <w:rsid w:val="007A21F3"/>
    <w:rsid w:val="007A6FA6"/>
    <w:rsid w:val="007B1D5F"/>
    <w:rsid w:val="007B35A5"/>
    <w:rsid w:val="007B6349"/>
    <w:rsid w:val="007C4559"/>
    <w:rsid w:val="007C52F1"/>
    <w:rsid w:val="007D105C"/>
    <w:rsid w:val="007E1802"/>
    <w:rsid w:val="007E4B8F"/>
    <w:rsid w:val="007F1C5A"/>
    <w:rsid w:val="007F2D9A"/>
    <w:rsid w:val="007F706F"/>
    <w:rsid w:val="00807A1E"/>
    <w:rsid w:val="00807A5C"/>
    <w:rsid w:val="008215A8"/>
    <w:rsid w:val="00821BE1"/>
    <w:rsid w:val="00835F19"/>
    <w:rsid w:val="0084629E"/>
    <w:rsid w:val="00851A69"/>
    <w:rsid w:val="00853CFE"/>
    <w:rsid w:val="00866DFC"/>
    <w:rsid w:val="00867586"/>
    <w:rsid w:val="00867BD9"/>
    <w:rsid w:val="008734AA"/>
    <w:rsid w:val="00876656"/>
    <w:rsid w:val="00881AF6"/>
    <w:rsid w:val="008823BB"/>
    <w:rsid w:val="00892A25"/>
    <w:rsid w:val="008A2AB8"/>
    <w:rsid w:val="008A3892"/>
    <w:rsid w:val="008C1B9F"/>
    <w:rsid w:val="008E233A"/>
    <w:rsid w:val="008F2A14"/>
    <w:rsid w:val="008F4D5A"/>
    <w:rsid w:val="008F57D8"/>
    <w:rsid w:val="00910B2E"/>
    <w:rsid w:val="009129D6"/>
    <w:rsid w:val="00914158"/>
    <w:rsid w:val="00924B1F"/>
    <w:rsid w:val="00943E7E"/>
    <w:rsid w:val="009547BE"/>
    <w:rsid w:val="0096526C"/>
    <w:rsid w:val="0096694E"/>
    <w:rsid w:val="00967445"/>
    <w:rsid w:val="00970159"/>
    <w:rsid w:val="00974068"/>
    <w:rsid w:val="00982661"/>
    <w:rsid w:val="0099088D"/>
    <w:rsid w:val="009913DD"/>
    <w:rsid w:val="009A7A00"/>
    <w:rsid w:val="009B1B1B"/>
    <w:rsid w:val="009B4F33"/>
    <w:rsid w:val="009B5557"/>
    <w:rsid w:val="009C70C0"/>
    <w:rsid w:val="009F7096"/>
    <w:rsid w:val="00A0031E"/>
    <w:rsid w:val="00A30571"/>
    <w:rsid w:val="00A311AE"/>
    <w:rsid w:val="00A50916"/>
    <w:rsid w:val="00A532B0"/>
    <w:rsid w:val="00A67122"/>
    <w:rsid w:val="00A703C7"/>
    <w:rsid w:val="00A802E5"/>
    <w:rsid w:val="00A928C1"/>
    <w:rsid w:val="00A96A9D"/>
    <w:rsid w:val="00A972A4"/>
    <w:rsid w:val="00AA0A5E"/>
    <w:rsid w:val="00AB3887"/>
    <w:rsid w:val="00AC123B"/>
    <w:rsid w:val="00AD32BC"/>
    <w:rsid w:val="00AE06BB"/>
    <w:rsid w:val="00AE132D"/>
    <w:rsid w:val="00AE4626"/>
    <w:rsid w:val="00B043C2"/>
    <w:rsid w:val="00B21D2A"/>
    <w:rsid w:val="00B2764D"/>
    <w:rsid w:val="00B307D3"/>
    <w:rsid w:val="00B31BEE"/>
    <w:rsid w:val="00B463E4"/>
    <w:rsid w:val="00B46ABE"/>
    <w:rsid w:val="00B657D7"/>
    <w:rsid w:val="00B67EFA"/>
    <w:rsid w:val="00B83783"/>
    <w:rsid w:val="00B91C41"/>
    <w:rsid w:val="00B939C1"/>
    <w:rsid w:val="00BA2B7F"/>
    <w:rsid w:val="00BB1F08"/>
    <w:rsid w:val="00BC6D2B"/>
    <w:rsid w:val="00BC78B4"/>
    <w:rsid w:val="00BC7E14"/>
    <w:rsid w:val="00BD16AC"/>
    <w:rsid w:val="00BD3E91"/>
    <w:rsid w:val="00BD619E"/>
    <w:rsid w:val="00BE3CD4"/>
    <w:rsid w:val="00BE759E"/>
    <w:rsid w:val="00C04759"/>
    <w:rsid w:val="00C13790"/>
    <w:rsid w:val="00C225E3"/>
    <w:rsid w:val="00C22BAB"/>
    <w:rsid w:val="00C31F74"/>
    <w:rsid w:val="00C36DB9"/>
    <w:rsid w:val="00C40C5E"/>
    <w:rsid w:val="00C41A7E"/>
    <w:rsid w:val="00C8124D"/>
    <w:rsid w:val="00C9136B"/>
    <w:rsid w:val="00C93097"/>
    <w:rsid w:val="00CA6F64"/>
    <w:rsid w:val="00CB1CD0"/>
    <w:rsid w:val="00CB44E2"/>
    <w:rsid w:val="00CB603F"/>
    <w:rsid w:val="00CC2FB5"/>
    <w:rsid w:val="00CC5C0F"/>
    <w:rsid w:val="00CC7448"/>
    <w:rsid w:val="00CD2789"/>
    <w:rsid w:val="00CD43A6"/>
    <w:rsid w:val="00CE39CD"/>
    <w:rsid w:val="00CF4CF2"/>
    <w:rsid w:val="00D03AEE"/>
    <w:rsid w:val="00D30BAF"/>
    <w:rsid w:val="00D45F60"/>
    <w:rsid w:val="00D54CBF"/>
    <w:rsid w:val="00D55699"/>
    <w:rsid w:val="00D6777D"/>
    <w:rsid w:val="00D83819"/>
    <w:rsid w:val="00D90BCA"/>
    <w:rsid w:val="00D95EA4"/>
    <w:rsid w:val="00DA0A0E"/>
    <w:rsid w:val="00DA2F31"/>
    <w:rsid w:val="00DA3D17"/>
    <w:rsid w:val="00DB22BD"/>
    <w:rsid w:val="00DB4619"/>
    <w:rsid w:val="00DB733E"/>
    <w:rsid w:val="00DD4B62"/>
    <w:rsid w:val="00DE5FE2"/>
    <w:rsid w:val="00DE6C77"/>
    <w:rsid w:val="00DF01AC"/>
    <w:rsid w:val="00DF3D9C"/>
    <w:rsid w:val="00DF4610"/>
    <w:rsid w:val="00DF7590"/>
    <w:rsid w:val="00E0123C"/>
    <w:rsid w:val="00E03D4C"/>
    <w:rsid w:val="00E136B0"/>
    <w:rsid w:val="00E13EF2"/>
    <w:rsid w:val="00E17821"/>
    <w:rsid w:val="00E24ABB"/>
    <w:rsid w:val="00E305D3"/>
    <w:rsid w:val="00E31697"/>
    <w:rsid w:val="00E33798"/>
    <w:rsid w:val="00E419DB"/>
    <w:rsid w:val="00E44239"/>
    <w:rsid w:val="00E51571"/>
    <w:rsid w:val="00E52B43"/>
    <w:rsid w:val="00E55C8C"/>
    <w:rsid w:val="00E7146F"/>
    <w:rsid w:val="00E870D7"/>
    <w:rsid w:val="00EB070D"/>
    <w:rsid w:val="00EB5E31"/>
    <w:rsid w:val="00EB619C"/>
    <w:rsid w:val="00EB76DB"/>
    <w:rsid w:val="00EC7AF0"/>
    <w:rsid w:val="00ED505D"/>
    <w:rsid w:val="00ED5070"/>
    <w:rsid w:val="00EE389F"/>
    <w:rsid w:val="00EE3D9C"/>
    <w:rsid w:val="00EE5426"/>
    <w:rsid w:val="00EF0DEC"/>
    <w:rsid w:val="00EF7451"/>
    <w:rsid w:val="00F006BB"/>
    <w:rsid w:val="00F26B2F"/>
    <w:rsid w:val="00F34705"/>
    <w:rsid w:val="00F52C98"/>
    <w:rsid w:val="00F52E94"/>
    <w:rsid w:val="00F53861"/>
    <w:rsid w:val="00F56504"/>
    <w:rsid w:val="00F57636"/>
    <w:rsid w:val="00F57F29"/>
    <w:rsid w:val="00F65774"/>
    <w:rsid w:val="00F8341D"/>
    <w:rsid w:val="00F86CF9"/>
    <w:rsid w:val="00F87678"/>
    <w:rsid w:val="00F96DCF"/>
    <w:rsid w:val="00FC02E6"/>
    <w:rsid w:val="00FC7002"/>
    <w:rsid w:val="00FC7E87"/>
    <w:rsid w:val="00FD586D"/>
    <w:rsid w:val="00FD5983"/>
    <w:rsid w:val="00FD5C6B"/>
    <w:rsid w:val="00FE0C18"/>
    <w:rsid w:val="00FE3B34"/>
    <w:rsid w:val="00FE4162"/>
    <w:rsid w:val="00FF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58D7AAC"/>
  <w15:docId w15:val="{F9397D10-A238-46DA-B2D8-7EDB27FA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3A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21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821BE1"/>
    <w:rPr>
      <w:rFonts w:ascii="ＭＳ 明朝" w:hAnsi="Courier New"/>
      <w:szCs w:val="21"/>
    </w:rPr>
  </w:style>
  <w:style w:type="paragraph" w:styleId="a5">
    <w:name w:val="Balloon Text"/>
    <w:basedOn w:val="a"/>
    <w:semiHidden/>
    <w:rsid w:val="008A389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851A6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51A6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DE6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3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D4C88-F789-42C6-919D-ADE13975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9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　執行の内容</vt:lpstr>
    </vt:vector>
  </TitlesOfParts>
  <Company>愛知県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田　和宏</dc:creator>
  <cp:lastModifiedBy>深谷　岳志</cp:lastModifiedBy>
  <cp:revision>3</cp:revision>
  <cp:lastPrinted>2024-04-10T06:22:00Z</cp:lastPrinted>
  <dcterms:created xsi:type="dcterms:W3CDTF">2023-04-24T04:42:00Z</dcterms:created>
  <dcterms:modified xsi:type="dcterms:W3CDTF">2024-04-10T06:23:00Z</dcterms:modified>
</cp:coreProperties>
</file>